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D0" w:rsidRDefault="002E04D0" w:rsidP="002E04D0">
      <w:pPr>
        <w:pStyle w:val="4"/>
        <w:ind w:left="-284" w:firstLine="284"/>
      </w:pPr>
      <w:r w:rsidRPr="004E5A52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6pt" o:ole="" fillcolor="window">
            <v:imagedata r:id="rId5" o:title=""/>
            <o:lock v:ext="edit" aspectratio="f"/>
          </v:shape>
          <o:OLEObject Type="Embed" ProgID="Word.Picture.8" ShapeID="_x0000_i1025" DrawAspect="Content" ObjectID="_1768374750" r:id="rId6"/>
        </w:object>
      </w:r>
      <w:r>
        <w:t xml:space="preserve"> </w:t>
      </w:r>
    </w:p>
    <w:p w:rsidR="002E04D0" w:rsidRPr="008E2B28" w:rsidRDefault="002E04D0" w:rsidP="002E04D0"/>
    <w:p w:rsidR="002E04D0" w:rsidRPr="008E408D" w:rsidRDefault="002E04D0" w:rsidP="002E04D0">
      <w:pPr>
        <w:pStyle w:val="4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:rsidR="002E04D0" w:rsidRPr="000513BE" w:rsidRDefault="002E04D0" w:rsidP="002E04D0">
      <w:pPr>
        <w:pStyle w:val="3"/>
        <w:ind w:left="0" w:firstLine="0"/>
        <w:rPr>
          <w:szCs w:val="28"/>
        </w:rPr>
      </w:pPr>
      <w:r w:rsidRPr="000513BE">
        <w:rPr>
          <w:szCs w:val="28"/>
        </w:rPr>
        <w:t xml:space="preserve">                                     ЖИТОМИРСЬКА МІСЬКА РАДА</w:t>
      </w:r>
    </w:p>
    <w:p w:rsidR="002E04D0" w:rsidRPr="000513BE" w:rsidRDefault="002E04D0" w:rsidP="002E04D0">
      <w:pPr>
        <w:pStyle w:val="2"/>
        <w:rPr>
          <w:b/>
          <w:szCs w:val="28"/>
        </w:rPr>
      </w:pPr>
      <w:r w:rsidRPr="000513BE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                     </w:t>
      </w:r>
      <w:r w:rsidRPr="000513BE">
        <w:rPr>
          <w:b/>
          <w:szCs w:val="28"/>
        </w:rPr>
        <w:t xml:space="preserve"> ВИКОНАВЧИЙ КОМІТЕТ</w:t>
      </w:r>
    </w:p>
    <w:p w:rsidR="002E04D0" w:rsidRPr="000513BE" w:rsidRDefault="002E04D0" w:rsidP="002E04D0">
      <w:pPr>
        <w:rPr>
          <w:sz w:val="16"/>
          <w:szCs w:val="16"/>
        </w:rPr>
      </w:pPr>
    </w:p>
    <w:p w:rsidR="002E04D0" w:rsidRPr="008E408D" w:rsidRDefault="002E04D0" w:rsidP="002E0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08D">
        <w:rPr>
          <w:b/>
          <w:sz w:val="28"/>
          <w:szCs w:val="28"/>
        </w:rPr>
        <w:t>РІШЕННЯ</w:t>
      </w:r>
    </w:p>
    <w:p w:rsidR="002E04D0" w:rsidRDefault="002E04D0" w:rsidP="002E04D0">
      <w:pPr>
        <w:jc w:val="both"/>
        <w:rPr>
          <w:sz w:val="28"/>
          <w:szCs w:val="28"/>
        </w:rPr>
      </w:pPr>
    </w:p>
    <w:p w:rsidR="002E04D0" w:rsidRPr="008E408D" w:rsidRDefault="002E04D0" w:rsidP="002E04D0">
      <w:pPr>
        <w:jc w:val="both"/>
        <w:rPr>
          <w:sz w:val="28"/>
          <w:szCs w:val="28"/>
        </w:rPr>
      </w:pPr>
    </w:p>
    <w:p w:rsidR="002E04D0" w:rsidRPr="004E5A52" w:rsidRDefault="002E04D0" w:rsidP="002E04D0">
      <w:pPr>
        <w:rPr>
          <w:sz w:val="28"/>
          <w:szCs w:val="28"/>
        </w:rPr>
      </w:pPr>
      <w:r w:rsidRPr="004E5A52">
        <w:rPr>
          <w:sz w:val="28"/>
          <w:szCs w:val="28"/>
        </w:rPr>
        <w:t>від _____________ №_________</w:t>
      </w:r>
    </w:p>
    <w:p w:rsidR="002E04D0" w:rsidRPr="008E408D" w:rsidRDefault="002E04D0" w:rsidP="002E04D0">
      <w:r w:rsidRPr="008E408D">
        <w:rPr>
          <w:b/>
        </w:rPr>
        <w:t xml:space="preserve">                            </w:t>
      </w:r>
      <w:r w:rsidRPr="008E408D">
        <w:t>м. Житомир</w:t>
      </w:r>
    </w:p>
    <w:p w:rsidR="002E04D0" w:rsidRDefault="002E04D0" w:rsidP="002E04D0">
      <w:pPr>
        <w:pStyle w:val="4"/>
        <w:rPr>
          <w:szCs w:val="28"/>
          <w:lang w:val="ru-RU"/>
        </w:rPr>
      </w:pPr>
    </w:p>
    <w:p w:rsidR="002E04D0" w:rsidRDefault="002E04D0" w:rsidP="002E04D0">
      <w:pPr>
        <w:pStyle w:val="4"/>
        <w:jc w:val="left"/>
        <w:rPr>
          <w:szCs w:val="28"/>
        </w:rPr>
      </w:pPr>
    </w:p>
    <w:p w:rsidR="002E04D0" w:rsidRDefault="002E04D0" w:rsidP="002E04D0">
      <w:pPr>
        <w:pStyle w:val="4"/>
        <w:jc w:val="left"/>
        <w:rPr>
          <w:szCs w:val="28"/>
        </w:rPr>
      </w:pPr>
      <w:r w:rsidRPr="00D13295">
        <w:rPr>
          <w:szCs w:val="28"/>
        </w:rPr>
        <w:t>Про</w:t>
      </w:r>
      <w:r>
        <w:rPr>
          <w:szCs w:val="28"/>
        </w:rPr>
        <w:t xml:space="preserve">  надання згоди на</w:t>
      </w:r>
      <w:r w:rsidRPr="00D13295">
        <w:rPr>
          <w:szCs w:val="28"/>
        </w:rPr>
        <w:t xml:space="preserve"> </w:t>
      </w:r>
    </w:p>
    <w:p w:rsidR="002E04D0" w:rsidRPr="00987674" w:rsidRDefault="002E04D0" w:rsidP="002E04D0">
      <w:pPr>
        <w:pStyle w:val="4"/>
        <w:ind w:right="-143"/>
        <w:jc w:val="left"/>
        <w:rPr>
          <w:szCs w:val="28"/>
        </w:rPr>
      </w:pPr>
      <w:r>
        <w:rPr>
          <w:szCs w:val="28"/>
        </w:rPr>
        <w:t xml:space="preserve">реконструкцію </w:t>
      </w:r>
      <w:r w:rsidRPr="00987674">
        <w:rPr>
          <w:szCs w:val="28"/>
        </w:rPr>
        <w:t>будівлі</w:t>
      </w:r>
    </w:p>
    <w:p w:rsidR="002E04D0" w:rsidRPr="00987674" w:rsidRDefault="002E04D0" w:rsidP="002E04D0">
      <w:pPr>
        <w:pStyle w:val="4"/>
        <w:jc w:val="left"/>
        <w:rPr>
          <w:szCs w:val="28"/>
        </w:rPr>
      </w:pPr>
    </w:p>
    <w:p w:rsidR="002E04D0" w:rsidRDefault="002E04D0" w:rsidP="002E04D0">
      <w:pPr>
        <w:rPr>
          <w:sz w:val="28"/>
          <w:szCs w:val="28"/>
        </w:rPr>
      </w:pPr>
    </w:p>
    <w:p w:rsidR="002E04D0" w:rsidRPr="00F11CEE" w:rsidRDefault="002E04D0" w:rsidP="002E04D0">
      <w:pPr>
        <w:pStyle w:val="21"/>
        <w:tabs>
          <w:tab w:val="left" w:pos="1134"/>
          <w:tab w:val="left" w:pos="1276"/>
        </w:tabs>
        <w:ind w:right="141" w:firstLine="0"/>
        <w:contextualSpacing/>
        <w:jc w:val="both"/>
        <w:rPr>
          <w:szCs w:val="28"/>
        </w:rPr>
      </w:pPr>
      <w:r>
        <w:rPr>
          <w:szCs w:val="28"/>
        </w:rPr>
        <w:t xml:space="preserve">          Розглянувши лист та поданий товариством з обмеженою відповідальністю «</w:t>
      </w:r>
      <w:proofErr w:type="spellStart"/>
      <w:r>
        <w:rPr>
          <w:szCs w:val="28"/>
        </w:rPr>
        <w:t>ВІТТОРІЯ</w:t>
      </w:r>
      <w:proofErr w:type="spellEnd"/>
      <w:r>
        <w:rPr>
          <w:szCs w:val="28"/>
        </w:rPr>
        <w:t xml:space="preserve"> ВІТА»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«Реконструкція власної частини будівлі дитячого інфекційного відділення літ. «Г» під медичний заклад за адресою: м. Житомир, вул. Романа </w:t>
      </w:r>
      <w:proofErr w:type="spellStart"/>
      <w:r>
        <w:rPr>
          <w:szCs w:val="28"/>
        </w:rPr>
        <w:t>Шухевича</w:t>
      </w:r>
      <w:proofErr w:type="spellEnd"/>
      <w:r>
        <w:rPr>
          <w:szCs w:val="28"/>
        </w:rPr>
        <w:t>, 2а», керуючись Законом  України «</w:t>
      </w:r>
      <w:r w:rsidRPr="00F11CEE">
        <w:rPr>
          <w:szCs w:val="28"/>
        </w:rPr>
        <w:t>Про м</w:t>
      </w:r>
      <w:r>
        <w:rPr>
          <w:szCs w:val="28"/>
        </w:rPr>
        <w:t xml:space="preserve">ісцеве самоврядування в Україні» та Цивільним кодексом України, </w:t>
      </w:r>
      <w:r w:rsidRPr="00F11CEE">
        <w:rPr>
          <w:szCs w:val="28"/>
        </w:rPr>
        <w:t xml:space="preserve"> виконавчий комітет міської ради</w:t>
      </w:r>
    </w:p>
    <w:p w:rsidR="002E04D0" w:rsidRPr="00F11CEE" w:rsidRDefault="002E04D0" w:rsidP="002E04D0">
      <w:pPr>
        <w:ind w:right="141" w:firstLine="709"/>
        <w:jc w:val="both"/>
        <w:rPr>
          <w:sz w:val="28"/>
          <w:szCs w:val="28"/>
        </w:rPr>
      </w:pPr>
    </w:p>
    <w:p w:rsidR="002E04D0" w:rsidRDefault="002E04D0" w:rsidP="002E04D0">
      <w:pPr>
        <w:ind w:right="141"/>
        <w:jc w:val="both"/>
        <w:rPr>
          <w:sz w:val="28"/>
          <w:szCs w:val="28"/>
        </w:rPr>
      </w:pPr>
      <w:r w:rsidRPr="00D13295">
        <w:rPr>
          <w:sz w:val="28"/>
          <w:szCs w:val="28"/>
        </w:rPr>
        <w:t>ВИРІШИВ:</w:t>
      </w:r>
    </w:p>
    <w:p w:rsidR="002E04D0" w:rsidRDefault="002E04D0" w:rsidP="002E04D0">
      <w:pPr>
        <w:pStyle w:val="4"/>
        <w:ind w:right="141"/>
        <w:jc w:val="both"/>
        <w:rPr>
          <w:szCs w:val="28"/>
        </w:rPr>
      </w:pPr>
    </w:p>
    <w:p w:rsidR="002E04D0" w:rsidRPr="00BF1320" w:rsidRDefault="002E04D0" w:rsidP="002E04D0">
      <w:pPr>
        <w:tabs>
          <w:tab w:val="left" w:pos="9639"/>
        </w:tabs>
        <w:ind w:right="141"/>
        <w:jc w:val="both"/>
        <w:rPr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Pr="006D437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.  Надати згоду товариству з обмеженою відповідальністю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ТТОРІ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ІТА» на реконструкцію власної частини будівлі колишнього дитячого інфекційного відділення за адресою: м. Житомир, вул. Рома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ухевич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2а  відповідно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BF1320">
        <w:rPr>
          <w:szCs w:val="28"/>
        </w:rPr>
        <w:t xml:space="preserve"> </w:t>
      </w:r>
      <w:r w:rsidRPr="00BF1320">
        <w:rPr>
          <w:sz w:val="28"/>
          <w:szCs w:val="28"/>
        </w:rPr>
        <w:t>«Реконструкція власної частин</w:t>
      </w:r>
      <w:r>
        <w:rPr>
          <w:sz w:val="28"/>
          <w:szCs w:val="28"/>
        </w:rPr>
        <w:t>и будівлі дитячого інфекційного відділення літ.</w:t>
      </w:r>
      <w:r w:rsidRPr="00BF1320">
        <w:rPr>
          <w:sz w:val="28"/>
          <w:szCs w:val="28"/>
        </w:rPr>
        <w:t>«Г» під</w:t>
      </w:r>
      <w:r>
        <w:rPr>
          <w:sz w:val="28"/>
          <w:szCs w:val="28"/>
        </w:rPr>
        <w:t xml:space="preserve"> медичний заклад за адресою: м. </w:t>
      </w:r>
      <w:r w:rsidRPr="00BF1320">
        <w:rPr>
          <w:sz w:val="28"/>
          <w:szCs w:val="28"/>
        </w:rPr>
        <w:t xml:space="preserve">Житомир, вул. Романа </w:t>
      </w:r>
      <w:proofErr w:type="spellStart"/>
      <w:r w:rsidRPr="00BF1320">
        <w:rPr>
          <w:sz w:val="28"/>
          <w:szCs w:val="28"/>
        </w:rPr>
        <w:t>Шухевича</w:t>
      </w:r>
      <w:proofErr w:type="spellEnd"/>
      <w:r w:rsidRPr="00BF1320">
        <w:rPr>
          <w:sz w:val="28"/>
          <w:szCs w:val="28"/>
        </w:rPr>
        <w:t>, 2а»</w:t>
      </w:r>
      <w:r>
        <w:rPr>
          <w:sz w:val="28"/>
          <w:szCs w:val="28"/>
        </w:rPr>
        <w:t>.</w:t>
      </w:r>
      <w:r w:rsidRPr="00BF1320">
        <w:rPr>
          <w:sz w:val="28"/>
          <w:szCs w:val="28"/>
        </w:rPr>
        <w:t xml:space="preserve"> </w:t>
      </w:r>
      <w:r w:rsidRPr="00BF132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E04D0" w:rsidRPr="00721C2E" w:rsidRDefault="002E04D0" w:rsidP="002E04D0">
      <w:pPr>
        <w:pStyle w:val="a3"/>
        <w:tabs>
          <w:tab w:val="left" w:pos="851"/>
          <w:tab w:val="left" w:pos="1134"/>
        </w:tabs>
        <w:ind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  </w:t>
      </w:r>
      <w:r w:rsidRPr="00C759A6">
        <w:rPr>
          <w:sz w:val="28"/>
          <w:szCs w:val="28"/>
          <w:lang w:val="uk-UA"/>
        </w:rPr>
        <w:t xml:space="preserve">Контроль 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  </w:t>
      </w:r>
      <w:r w:rsidRPr="00C759A6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759A6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  </w:t>
      </w:r>
      <w:r w:rsidRPr="00C759A6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 xml:space="preserve">покласти </w:t>
      </w:r>
      <w:r>
        <w:rPr>
          <w:sz w:val="28"/>
          <w:szCs w:val="28"/>
          <w:lang w:val="uk-UA"/>
        </w:rPr>
        <w:t xml:space="preserve">   </w:t>
      </w:r>
      <w:r w:rsidRPr="00C759A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заступників </w:t>
      </w:r>
      <w:r w:rsidRPr="0018667F">
        <w:rPr>
          <w:sz w:val="28"/>
          <w:szCs w:val="28"/>
          <w:lang w:val="uk-UA"/>
        </w:rPr>
        <w:t>міського голови з питан</w:t>
      </w:r>
      <w:r>
        <w:rPr>
          <w:sz w:val="28"/>
          <w:szCs w:val="28"/>
          <w:lang w:val="uk-UA"/>
        </w:rPr>
        <w:t xml:space="preserve">ь діяльності виконавчих органів </w:t>
      </w:r>
      <w:r w:rsidRPr="0018667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згідно з розподілом </w:t>
      </w:r>
      <w:proofErr w:type="spellStart"/>
      <w:r>
        <w:rPr>
          <w:sz w:val="28"/>
          <w:szCs w:val="28"/>
          <w:lang w:val="uk-UA"/>
        </w:rPr>
        <w:t>обов’</w:t>
      </w:r>
      <w:r w:rsidRPr="00721C2E">
        <w:rPr>
          <w:sz w:val="28"/>
          <w:szCs w:val="28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2E04D0" w:rsidRDefault="002E04D0" w:rsidP="002E04D0">
      <w:pPr>
        <w:pStyle w:val="a3"/>
        <w:tabs>
          <w:tab w:val="left" w:pos="851"/>
          <w:tab w:val="left" w:pos="1134"/>
        </w:tabs>
        <w:ind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E04D0" w:rsidRDefault="002E04D0" w:rsidP="002E04D0">
      <w:pPr>
        <w:tabs>
          <w:tab w:val="left" w:pos="9355"/>
        </w:tabs>
        <w:ind w:right="141"/>
        <w:jc w:val="both"/>
        <w:rPr>
          <w:sz w:val="28"/>
          <w:szCs w:val="28"/>
        </w:rPr>
      </w:pPr>
    </w:p>
    <w:p w:rsidR="005C07D3" w:rsidRDefault="005C07D3" w:rsidP="002E04D0">
      <w:pPr>
        <w:tabs>
          <w:tab w:val="left" w:pos="9355"/>
        </w:tabs>
        <w:ind w:right="141"/>
        <w:jc w:val="both"/>
        <w:rPr>
          <w:sz w:val="28"/>
          <w:szCs w:val="28"/>
        </w:rPr>
      </w:pPr>
    </w:p>
    <w:p w:rsidR="005C07D3" w:rsidRDefault="005C07D3" w:rsidP="005C07D3">
      <w:pPr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вітлана ОЛЬШАНСЬКА</w:t>
      </w:r>
    </w:p>
    <w:p w:rsidR="005C07D3" w:rsidRPr="00B665DC" w:rsidRDefault="005C07D3" w:rsidP="005C07D3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2E04D0" w:rsidRDefault="002E04D0" w:rsidP="002E04D0">
      <w:pPr>
        <w:ind w:right="141"/>
        <w:jc w:val="both"/>
        <w:rPr>
          <w:sz w:val="28"/>
          <w:szCs w:val="28"/>
        </w:rPr>
      </w:pPr>
    </w:p>
    <w:p w:rsidR="00BA5AD0" w:rsidRDefault="00BA5AD0"/>
    <w:p w:rsidR="00BA5AD0" w:rsidRDefault="00BA5AD0"/>
    <w:p w:rsidR="00BA5AD0" w:rsidRDefault="00BA5AD0"/>
    <w:sectPr w:rsidR="00BA5AD0" w:rsidSect="002E04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4D0"/>
    <w:rsid w:val="0003021D"/>
    <w:rsid w:val="00032458"/>
    <w:rsid w:val="00035364"/>
    <w:rsid w:val="00035788"/>
    <w:rsid w:val="00037E51"/>
    <w:rsid w:val="00042D02"/>
    <w:rsid w:val="0004794B"/>
    <w:rsid w:val="000604FB"/>
    <w:rsid w:val="000712CD"/>
    <w:rsid w:val="00073875"/>
    <w:rsid w:val="000836BB"/>
    <w:rsid w:val="00084459"/>
    <w:rsid w:val="0008544A"/>
    <w:rsid w:val="000878CE"/>
    <w:rsid w:val="00087E4B"/>
    <w:rsid w:val="000A3525"/>
    <w:rsid w:val="000A7390"/>
    <w:rsid w:val="000B2FB8"/>
    <w:rsid w:val="000B3F50"/>
    <w:rsid w:val="000B72DC"/>
    <w:rsid w:val="000C1C97"/>
    <w:rsid w:val="000C5E1D"/>
    <w:rsid w:val="000C7C0F"/>
    <w:rsid w:val="000F6DDF"/>
    <w:rsid w:val="00112334"/>
    <w:rsid w:val="0011717C"/>
    <w:rsid w:val="00132622"/>
    <w:rsid w:val="00142088"/>
    <w:rsid w:val="00151564"/>
    <w:rsid w:val="0015232E"/>
    <w:rsid w:val="00154F32"/>
    <w:rsid w:val="00157669"/>
    <w:rsid w:val="00161AF8"/>
    <w:rsid w:val="001677F2"/>
    <w:rsid w:val="0017029A"/>
    <w:rsid w:val="00170955"/>
    <w:rsid w:val="00171634"/>
    <w:rsid w:val="00172D31"/>
    <w:rsid w:val="00176687"/>
    <w:rsid w:val="0018450A"/>
    <w:rsid w:val="001A32F8"/>
    <w:rsid w:val="001B3F0E"/>
    <w:rsid w:val="001D3DB1"/>
    <w:rsid w:val="001D3EFD"/>
    <w:rsid w:val="001E01C0"/>
    <w:rsid w:val="001E6090"/>
    <w:rsid w:val="001E789D"/>
    <w:rsid w:val="001F05CC"/>
    <w:rsid w:val="001F47E5"/>
    <w:rsid w:val="00200204"/>
    <w:rsid w:val="00200ED2"/>
    <w:rsid w:val="00213FE1"/>
    <w:rsid w:val="00230428"/>
    <w:rsid w:val="002339DD"/>
    <w:rsid w:val="0023523A"/>
    <w:rsid w:val="002400C1"/>
    <w:rsid w:val="00241652"/>
    <w:rsid w:val="002536AD"/>
    <w:rsid w:val="00253D87"/>
    <w:rsid w:val="0027239F"/>
    <w:rsid w:val="00273E43"/>
    <w:rsid w:val="0027489D"/>
    <w:rsid w:val="002748C3"/>
    <w:rsid w:val="00280D85"/>
    <w:rsid w:val="0028203E"/>
    <w:rsid w:val="00284781"/>
    <w:rsid w:val="00287211"/>
    <w:rsid w:val="00294E8D"/>
    <w:rsid w:val="002952FA"/>
    <w:rsid w:val="002A15DC"/>
    <w:rsid w:val="002A355D"/>
    <w:rsid w:val="002A432E"/>
    <w:rsid w:val="002A4CB5"/>
    <w:rsid w:val="002B1EAB"/>
    <w:rsid w:val="002B2C9E"/>
    <w:rsid w:val="002C29B0"/>
    <w:rsid w:val="002C36E1"/>
    <w:rsid w:val="002C5F3C"/>
    <w:rsid w:val="002C623A"/>
    <w:rsid w:val="002D167B"/>
    <w:rsid w:val="002D33ED"/>
    <w:rsid w:val="002D3BA7"/>
    <w:rsid w:val="002E04D0"/>
    <w:rsid w:val="002F0208"/>
    <w:rsid w:val="002F4611"/>
    <w:rsid w:val="00302D02"/>
    <w:rsid w:val="00303D97"/>
    <w:rsid w:val="0030672B"/>
    <w:rsid w:val="00313FE1"/>
    <w:rsid w:val="0033531F"/>
    <w:rsid w:val="003358BE"/>
    <w:rsid w:val="003358CF"/>
    <w:rsid w:val="00336182"/>
    <w:rsid w:val="00340A2B"/>
    <w:rsid w:val="00343357"/>
    <w:rsid w:val="00345062"/>
    <w:rsid w:val="00360CA2"/>
    <w:rsid w:val="00361543"/>
    <w:rsid w:val="00364F7E"/>
    <w:rsid w:val="00370FD9"/>
    <w:rsid w:val="003765A6"/>
    <w:rsid w:val="00376ABB"/>
    <w:rsid w:val="00377CAC"/>
    <w:rsid w:val="003804D8"/>
    <w:rsid w:val="00384C0B"/>
    <w:rsid w:val="003A07A3"/>
    <w:rsid w:val="003B3E00"/>
    <w:rsid w:val="003B7638"/>
    <w:rsid w:val="003C0A33"/>
    <w:rsid w:val="003C23E5"/>
    <w:rsid w:val="003D1856"/>
    <w:rsid w:val="003D5A14"/>
    <w:rsid w:val="003E21E9"/>
    <w:rsid w:val="003E284E"/>
    <w:rsid w:val="003E34F4"/>
    <w:rsid w:val="003E6C8A"/>
    <w:rsid w:val="003F2212"/>
    <w:rsid w:val="003F2929"/>
    <w:rsid w:val="003F3059"/>
    <w:rsid w:val="003F6560"/>
    <w:rsid w:val="003F71EF"/>
    <w:rsid w:val="004113F8"/>
    <w:rsid w:val="00412BBC"/>
    <w:rsid w:val="00414616"/>
    <w:rsid w:val="00416D2F"/>
    <w:rsid w:val="004253D8"/>
    <w:rsid w:val="004378E4"/>
    <w:rsid w:val="00445674"/>
    <w:rsid w:val="0044632B"/>
    <w:rsid w:val="004531FB"/>
    <w:rsid w:val="00454BD6"/>
    <w:rsid w:val="004613B5"/>
    <w:rsid w:val="00463116"/>
    <w:rsid w:val="004734A4"/>
    <w:rsid w:val="00475DD0"/>
    <w:rsid w:val="00481B53"/>
    <w:rsid w:val="00482763"/>
    <w:rsid w:val="004855AE"/>
    <w:rsid w:val="00490557"/>
    <w:rsid w:val="004A0F03"/>
    <w:rsid w:val="004A242A"/>
    <w:rsid w:val="004A2BCC"/>
    <w:rsid w:val="004B0FE0"/>
    <w:rsid w:val="004B13D4"/>
    <w:rsid w:val="004B3EE6"/>
    <w:rsid w:val="004B7D82"/>
    <w:rsid w:val="004D750B"/>
    <w:rsid w:val="004E21B4"/>
    <w:rsid w:val="004E39D5"/>
    <w:rsid w:val="004F0932"/>
    <w:rsid w:val="004F7DE7"/>
    <w:rsid w:val="004F7FA8"/>
    <w:rsid w:val="005027AF"/>
    <w:rsid w:val="00506EC9"/>
    <w:rsid w:val="00511FE8"/>
    <w:rsid w:val="00514DE0"/>
    <w:rsid w:val="005216CE"/>
    <w:rsid w:val="005243EA"/>
    <w:rsid w:val="00526011"/>
    <w:rsid w:val="00530194"/>
    <w:rsid w:val="00532217"/>
    <w:rsid w:val="00536696"/>
    <w:rsid w:val="00556DAE"/>
    <w:rsid w:val="00564EEB"/>
    <w:rsid w:val="005678A5"/>
    <w:rsid w:val="00575727"/>
    <w:rsid w:val="00580E5B"/>
    <w:rsid w:val="00582A4C"/>
    <w:rsid w:val="00583750"/>
    <w:rsid w:val="00583941"/>
    <w:rsid w:val="00584141"/>
    <w:rsid w:val="00592CF5"/>
    <w:rsid w:val="00597214"/>
    <w:rsid w:val="00597E12"/>
    <w:rsid w:val="005A28F0"/>
    <w:rsid w:val="005A34B7"/>
    <w:rsid w:val="005C07D3"/>
    <w:rsid w:val="005C139C"/>
    <w:rsid w:val="005C3CB3"/>
    <w:rsid w:val="005C57EC"/>
    <w:rsid w:val="005E4FB7"/>
    <w:rsid w:val="005E6872"/>
    <w:rsid w:val="005F26E2"/>
    <w:rsid w:val="0060571D"/>
    <w:rsid w:val="00606F0C"/>
    <w:rsid w:val="00610EF7"/>
    <w:rsid w:val="006303C3"/>
    <w:rsid w:val="00632205"/>
    <w:rsid w:val="006424DF"/>
    <w:rsid w:val="0064499B"/>
    <w:rsid w:val="00657CFB"/>
    <w:rsid w:val="00672AA7"/>
    <w:rsid w:val="00675B43"/>
    <w:rsid w:val="0068354D"/>
    <w:rsid w:val="00687779"/>
    <w:rsid w:val="006A1EFF"/>
    <w:rsid w:val="006A29E6"/>
    <w:rsid w:val="006A4F09"/>
    <w:rsid w:val="006B0E95"/>
    <w:rsid w:val="006B3BBB"/>
    <w:rsid w:val="006C0DD5"/>
    <w:rsid w:val="006C13C9"/>
    <w:rsid w:val="006C1895"/>
    <w:rsid w:val="006C1E78"/>
    <w:rsid w:val="006C50CD"/>
    <w:rsid w:val="006D0A7C"/>
    <w:rsid w:val="006D3301"/>
    <w:rsid w:val="006E26A5"/>
    <w:rsid w:val="006F540B"/>
    <w:rsid w:val="006F6133"/>
    <w:rsid w:val="00706D9B"/>
    <w:rsid w:val="0071323B"/>
    <w:rsid w:val="00720360"/>
    <w:rsid w:val="00720835"/>
    <w:rsid w:val="00727CE2"/>
    <w:rsid w:val="00736027"/>
    <w:rsid w:val="007364CB"/>
    <w:rsid w:val="007525F9"/>
    <w:rsid w:val="00756834"/>
    <w:rsid w:val="00762F8F"/>
    <w:rsid w:val="007820C5"/>
    <w:rsid w:val="00792BB1"/>
    <w:rsid w:val="00793877"/>
    <w:rsid w:val="00797743"/>
    <w:rsid w:val="007A2F66"/>
    <w:rsid w:val="007B6568"/>
    <w:rsid w:val="007C09F0"/>
    <w:rsid w:val="007C4277"/>
    <w:rsid w:val="007C5F9B"/>
    <w:rsid w:val="007C61BA"/>
    <w:rsid w:val="007F19C6"/>
    <w:rsid w:val="007F3FC6"/>
    <w:rsid w:val="00800D28"/>
    <w:rsid w:val="00806512"/>
    <w:rsid w:val="00807A6C"/>
    <w:rsid w:val="00815B3F"/>
    <w:rsid w:val="0082634B"/>
    <w:rsid w:val="00852EC3"/>
    <w:rsid w:val="00867DCF"/>
    <w:rsid w:val="00872864"/>
    <w:rsid w:val="008752E1"/>
    <w:rsid w:val="0087790F"/>
    <w:rsid w:val="00885263"/>
    <w:rsid w:val="00890F8B"/>
    <w:rsid w:val="00892F6F"/>
    <w:rsid w:val="008A0008"/>
    <w:rsid w:val="008A22E8"/>
    <w:rsid w:val="008A47E5"/>
    <w:rsid w:val="008A688B"/>
    <w:rsid w:val="008B1F52"/>
    <w:rsid w:val="008B2D21"/>
    <w:rsid w:val="008C406A"/>
    <w:rsid w:val="008C5092"/>
    <w:rsid w:val="008C5211"/>
    <w:rsid w:val="008C7896"/>
    <w:rsid w:val="008F438F"/>
    <w:rsid w:val="00901ABC"/>
    <w:rsid w:val="009103B9"/>
    <w:rsid w:val="00910547"/>
    <w:rsid w:val="00910C8F"/>
    <w:rsid w:val="00922C39"/>
    <w:rsid w:val="009375FB"/>
    <w:rsid w:val="0094659A"/>
    <w:rsid w:val="00946D3A"/>
    <w:rsid w:val="00963C5B"/>
    <w:rsid w:val="0097173D"/>
    <w:rsid w:val="00973F88"/>
    <w:rsid w:val="0097612E"/>
    <w:rsid w:val="0098044C"/>
    <w:rsid w:val="009828E1"/>
    <w:rsid w:val="00985CF4"/>
    <w:rsid w:val="00987FA0"/>
    <w:rsid w:val="00995364"/>
    <w:rsid w:val="00996CA2"/>
    <w:rsid w:val="009A3080"/>
    <w:rsid w:val="009A6C0A"/>
    <w:rsid w:val="009A6C24"/>
    <w:rsid w:val="009C6832"/>
    <w:rsid w:val="009D237B"/>
    <w:rsid w:val="009E3C58"/>
    <w:rsid w:val="009E3ECA"/>
    <w:rsid w:val="009E5D6B"/>
    <w:rsid w:val="009F3887"/>
    <w:rsid w:val="009F5130"/>
    <w:rsid w:val="00A01F75"/>
    <w:rsid w:val="00A064FC"/>
    <w:rsid w:val="00A159E8"/>
    <w:rsid w:val="00A15A51"/>
    <w:rsid w:val="00A17AA7"/>
    <w:rsid w:val="00A261D0"/>
    <w:rsid w:val="00A27E1F"/>
    <w:rsid w:val="00A34D87"/>
    <w:rsid w:val="00A36699"/>
    <w:rsid w:val="00A432F7"/>
    <w:rsid w:val="00A44504"/>
    <w:rsid w:val="00A463CB"/>
    <w:rsid w:val="00A56071"/>
    <w:rsid w:val="00A668E8"/>
    <w:rsid w:val="00A67798"/>
    <w:rsid w:val="00A817E8"/>
    <w:rsid w:val="00A846ED"/>
    <w:rsid w:val="00AA115A"/>
    <w:rsid w:val="00AA11E1"/>
    <w:rsid w:val="00AB1364"/>
    <w:rsid w:val="00AE08E6"/>
    <w:rsid w:val="00AE28F2"/>
    <w:rsid w:val="00AE4C13"/>
    <w:rsid w:val="00AF0BD6"/>
    <w:rsid w:val="00B03A74"/>
    <w:rsid w:val="00B15085"/>
    <w:rsid w:val="00B1572D"/>
    <w:rsid w:val="00B34E6D"/>
    <w:rsid w:val="00B435E2"/>
    <w:rsid w:val="00B459B4"/>
    <w:rsid w:val="00B460DD"/>
    <w:rsid w:val="00B5334B"/>
    <w:rsid w:val="00B65D89"/>
    <w:rsid w:val="00B961B3"/>
    <w:rsid w:val="00B96364"/>
    <w:rsid w:val="00B96F77"/>
    <w:rsid w:val="00BA170E"/>
    <w:rsid w:val="00BA5AD0"/>
    <w:rsid w:val="00BB4178"/>
    <w:rsid w:val="00BB4B15"/>
    <w:rsid w:val="00BB4D59"/>
    <w:rsid w:val="00BD2AC4"/>
    <w:rsid w:val="00BD79B9"/>
    <w:rsid w:val="00BE3B8B"/>
    <w:rsid w:val="00BE6001"/>
    <w:rsid w:val="00BE684E"/>
    <w:rsid w:val="00BE6D1A"/>
    <w:rsid w:val="00BF26F7"/>
    <w:rsid w:val="00BF545B"/>
    <w:rsid w:val="00C00BEA"/>
    <w:rsid w:val="00C01F48"/>
    <w:rsid w:val="00C059A3"/>
    <w:rsid w:val="00C07CFE"/>
    <w:rsid w:val="00C1132E"/>
    <w:rsid w:val="00C11383"/>
    <w:rsid w:val="00C1256B"/>
    <w:rsid w:val="00C16B33"/>
    <w:rsid w:val="00C179FE"/>
    <w:rsid w:val="00C2158F"/>
    <w:rsid w:val="00C26D48"/>
    <w:rsid w:val="00C318F9"/>
    <w:rsid w:val="00C41757"/>
    <w:rsid w:val="00C46831"/>
    <w:rsid w:val="00C540D6"/>
    <w:rsid w:val="00C5482B"/>
    <w:rsid w:val="00C66410"/>
    <w:rsid w:val="00C771B0"/>
    <w:rsid w:val="00C84320"/>
    <w:rsid w:val="00C87AC3"/>
    <w:rsid w:val="00C900DD"/>
    <w:rsid w:val="00C901E2"/>
    <w:rsid w:val="00CB1C93"/>
    <w:rsid w:val="00CB4B24"/>
    <w:rsid w:val="00CB6103"/>
    <w:rsid w:val="00CC6C83"/>
    <w:rsid w:val="00CC7E48"/>
    <w:rsid w:val="00CD2ED3"/>
    <w:rsid w:val="00CD3876"/>
    <w:rsid w:val="00CD4D79"/>
    <w:rsid w:val="00CD6F1D"/>
    <w:rsid w:val="00CE406B"/>
    <w:rsid w:val="00CE76C2"/>
    <w:rsid w:val="00D1002C"/>
    <w:rsid w:val="00D11E88"/>
    <w:rsid w:val="00D11EA9"/>
    <w:rsid w:val="00D14952"/>
    <w:rsid w:val="00D22FEB"/>
    <w:rsid w:val="00D23143"/>
    <w:rsid w:val="00D311CA"/>
    <w:rsid w:val="00D33835"/>
    <w:rsid w:val="00D3749F"/>
    <w:rsid w:val="00D517B6"/>
    <w:rsid w:val="00D61858"/>
    <w:rsid w:val="00D61DF2"/>
    <w:rsid w:val="00D653D4"/>
    <w:rsid w:val="00D66F15"/>
    <w:rsid w:val="00D7755B"/>
    <w:rsid w:val="00D85F6D"/>
    <w:rsid w:val="00D877C5"/>
    <w:rsid w:val="00DA69FB"/>
    <w:rsid w:val="00DB0D0B"/>
    <w:rsid w:val="00DC0C62"/>
    <w:rsid w:val="00DC60A5"/>
    <w:rsid w:val="00DC6B28"/>
    <w:rsid w:val="00DF288A"/>
    <w:rsid w:val="00DF2B17"/>
    <w:rsid w:val="00E02C1D"/>
    <w:rsid w:val="00E04C7F"/>
    <w:rsid w:val="00E113E3"/>
    <w:rsid w:val="00E30886"/>
    <w:rsid w:val="00E42B41"/>
    <w:rsid w:val="00E44B6F"/>
    <w:rsid w:val="00E450D3"/>
    <w:rsid w:val="00E566DB"/>
    <w:rsid w:val="00E612E6"/>
    <w:rsid w:val="00E62278"/>
    <w:rsid w:val="00E64F07"/>
    <w:rsid w:val="00E748B3"/>
    <w:rsid w:val="00E76181"/>
    <w:rsid w:val="00E80246"/>
    <w:rsid w:val="00E8126C"/>
    <w:rsid w:val="00E95CCB"/>
    <w:rsid w:val="00EA2E75"/>
    <w:rsid w:val="00EA4A17"/>
    <w:rsid w:val="00EA7CDA"/>
    <w:rsid w:val="00EB0AEE"/>
    <w:rsid w:val="00EB654B"/>
    <w:rsid w:val="00ED0749"/>
    <w:rsid w:val="00EE61A7"/>
    <w:rsid w:val="00F0005E"/>
    <w:rsid w:val="00F0109D"/>
    <w:rsid w:val="00F22CDF"/>
    <w:rsid w:val="00F26240"/>
    <w:rsid w:val="00F3523C"/>
    <w:rsid w:val="00F354AF"/>
    <w:rsid w:val="00F378A0"/>
    <w:rsid w:val="00F44807"/>
    <w:rsid w:val="00F44AA1"/>
    <w:rsid w:val="00F57918"/>
    <w:rsid w:val="00F60339"/>
    <w:rsid w:val="00F6118A"/>
    <w:rsid w:val="00F731F1"/>
    <w:rsid w:val="00F80BF7"/>
    <w:rsid w:val="00F93DEC"/>
    <w:rsid w:val="00F95A12"/>
    <w:rsid w:val="00F972E2"/>
    <w:rsid w:val="00FA513B"/>
    <w:rsid w:val="00FA65D6"/>
    <w:rsid w:val="00FB4DB7"/>
    <w:rsid w:val="00FB6238"/>
    <w:rsid w:val="00FC5BF0"/>
    <w:rsid w:val="00FE3801"/>
    <w:rsid w:val="00FF10EE"/>
    <w:rsid w:val="00FF2F55"/>
    <w:rsid w:val="00F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E04D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E04D0"/>
    <w:pPr>
      <w:keepNext/>
      <w:ind w:left="2880" w:firstLine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E04D0"/>
    <w:pPr>
      <w:keepNext/>
      <w:jc w:val="center"/>
      <w:outlineLvl w:val="3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04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E04D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E04D0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2E04D0"/>
    <w:pPr>
      <w:ind w:right="-99"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E04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2E04D0"/>
    <w:pPr>
      <w:ind w:left="720"/>
      <w:contextualSpacing/>
    </w:pPr>
    <w:rPr>
      <w:lang w:val="ru-RU"/>
    </w:rPr>
  </w:style>
  <w:style w:type="paragraph" w:styleId="a4">
    <w:name w:val="Body Text"/>
    <w:basedOn w:val="a"/>
    <w:link w:val="a5"/>
    <w:uiPriority w:val="99"/>
    <w:semiHidden/>
    <w:unhideWhenUsed/>
    <w:rsid w:val="00BA5A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A5AD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4141-313F-4E41-9552-56847D4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20T14:17:00Z</cp:lastPrinted>
  <dcterms:created xsi:type="dcterms:W3CDTF">2023-10-04T11:44:00Z</dcterms:created>
  <dcterms:modified xsi:type="dcterms:W3CDTF">2024-02-02T08:26:00Z</dcterms:modified>
</cp:coreProperties>
</file>